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ED60FEB" w14:textId="1DC65199" w:rsidR="00813CB6" w:rsidRDefault="00813CB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2-2021</w:t>
      </w:r>
      <w:r w:rsidR="00CE1CE6">
        <w:rPr>
          <w:rFonts w:ascii="Arial" w:hAnsi="Arial" w:cs="Arial"/>
          <w:b/>
          <w:sz w:val="24"/>
          <w:szCs w:val="24"/>
        </w:rPr>
        <w:t xml:space="preserve"> BIS</w:t>
      </w:r>
    </w:p>
    <w:p w14:paraId="252DA21C" w14:textId="77777777" w:rsidR="00813CB6" w:rsidRDefault="00813CB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NTENIMIENTO PREVENTIVO AL PARQUE VEHICULAR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3A7B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1CE6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D5AD-B51D-402E-BE17-5B4A4F9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1-09-06T18:09:00Z</dcterms:created>
  <dcterms:modified xsi:type="dcterms:W3CDTF">2021-09-06T18:09:00Z</dcterms:modified>
</cp:coreProperties>
</file>